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2021 i Hudiksvalls kommun</w:t>
      </w:r>
    </w:p>
    <w:p>
      <w:r>
        <w:t>Detta dokument behandlar höga naturvärden i avverkningsamälan A 96-2021 i Hudiksvalls kommun. Denna avverkningsanmälan inkom 2021-01-04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lunglav (NT), talltita (NT, §4), tretåig hackspett (NT, §4), violettgrå tagellav (NT), dropptaggsvamp (S), robust tickgnagare (S), stekelbock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96-2021.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530, E 55913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